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762272">
        <w:rPr>
          <w:b/>
          <w:color w:val="333333"/>
          <w:sz w:val="28"/>
          <w:szCs w:val="28"/>
        </w:rPr>
        <w:t>ИЗВАНРЕДНО</w:t>
      </w:r>
      <w:r w:rsidR="00BE012E">
        <w:rPr>
          <w:b/>
          <w:color w:val="333333"/>
          <w:sz w:val="28"/>
          <w:szCs w:val="28"/>
        </w:rPr>
        <w:t xml:space="preserve">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4655EC">
        <w:rPr>
          <w:b/>
          <w:color w:val="333333"/>
          <w:sz w:val="28"/>
          <w:szCs w:val="28"/>
        </w:rPr>
        <w:t>7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A254C5">
        <w:rPr>
          <w:b/>
          <w:color w:val="333333"/>
          <w:sz w:val="28"/>
          <w:szCs w:val="28"/>
        </w:rPr>
        <w:t>3:45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Default="00BE012E" w:rsidP="00BE012E">
      <w:pPr>
        <w:ind w:firstLine="708"/>
        <w:jc w:val="both"/>
        <w:rPr>
          <w:lang w:val="en-US"/>
        </w:rPr>
      </w:pPr>
      <w:r w:rsidRPr="0036447A">
        <w:t xml:space="preserve">На </w:t>
      </w:r>
      <w:r w:rsidR="004655EC">
        <w:t>27</w:t>
      </w:r>
      <w:r w:rsidRPr="0036447A">
        <w:t xml:space="preserve"> октомври 2019 г. </w:t>
      </w:r>
      <w:r w:rsidR="004655EC">
        <w:t xml:space="preserve">в </w:t>
      </w:r>
      <w:r w:rsidR="00A254C5">
        <w:t>1</w:t>
      </w:r>
      <w:r w:rsidR="00A254C5">
        <w:rPr>
          <w:lang w:val="en-US"/>
        </w:rPr>
        <w:t>3</w:t>
      </w:r>
      <w:r w:rsidR="00974645">
        <w:t>:</w:t>
      </w:r>
      <w:r w:rsidR="00A254C5">
        <w:rPr>
          <w:lang w:val="en-US"/>
        </w:rPr>
        <w:t>45</w:t>
      </w:r>
      <w:r w:rsidRPr="0036447A">
        <w:t xml:space="preserve">ч. се проведе </w:t>
      </w:r>
      <w:r w:rsidR="004655EC">
        <w:t>редовно</w:t>
      </w:r>
      <w:r w:rsidRPr="0036447A">
        <w:t xml:space="preserve"> заседание на Общинска избирателна комисия в община Стралджа, област Ямбол при следния </w:t>
      </w:r>
    </w:p>
    <w:p w:rsidR="00A254C5" w:rsidRPr="00A254C5" w:rsidRDefault="00A254C5" w:rsidP="00A254C5">
      <w:pPr>
        <w:ind w:firstLine="708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Дневен ред:</w:t>
      </w:r>
    </w:p>
    <w:p w:rsidR="00A254C5" w:rsidRPr="00BA2F89" w:rsidRDefault="00A254C5" w:rsidP="00A254C5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  <w:lang w:val="en-US"/>
        </w:rPr>
        <w:t xml:space="preserve">1. </w:t>
      </w:r>
      <w:proofErr w:type="spellStart"/>
      <w:r>
        <w:t>Промени</w:t>
      </w:r>
      <w:proofErr w:type="spellEnd"/>
      <w:r>
        <w:t xml:space="preserve"> </w:t>
      </w:r>
      <w:r w:rsidRPr="00BA2F89">
        <w:rPr>
          <w:color w:val="333333"/>
        </w:rPr>
        <w:t xml:space="preserve">в </w:t>
      </w:r>
      <w:proofErr w:type="spellStart"/>
      <w:r w:rsidRPr="00BA2F89">
        <w:rPr>
          <w:color w:val="333333"/>
        </w:rPr>
        <w:t>състави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на</w:t>
      </w:r>
      <w:proofErr w:type="spellEnd"/>
      <w:r w:rsidRPr="00BA2F89">
        <w:rPr>
          <w:color w:val="333333"/>
        </w:rPr>
        <w:t xml:space="preserve"> СИК</w:t>
      </w:r>
      <w:r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н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територият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н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общин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Стралдж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з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произвеждане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н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изборите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за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общински</w:t>
      </w:r>
      <w:proofErr w:type="spellEnd"/>
      <w:r w:rsidRPr="00BA2F89">
        <w:rPr>
          <w:color w:val="333333"/>
        </w:rPr>
        <w:t xml:space="preserve"> съветници и </w:t>
      </w:r>
      <w:proofErr w:type="spellStart"/>
      <w:r w:rsidRPr="00BA2F89">
        <w:rPr>
          <w:color w:val="333333"/>
        </w:rPr>
        <w:t>кметове</w:t>
      </w:r>
      <w:proofErr w:type="spellEnd"/>
      <w:r w:rsidRPr="00BA2F89">
        <w:rPr>
          <w:color w:val="333333"/>
        </w:rPr>
        <w:t xml:space="preserve"> </w:t>
      </w:r>
      <w:proofErr w:type="spellStart"/>
      <w:r w:rsidRPr="00BA2F89">
        <w:rPr>
          <w:color w:val="333333"/>
        </w:rPr>
        <w:t>на</w:t>
      </w:r>
      <w:proofErr w:type="spellEnd"/>
      <w:r w:rsidRPr="00BA2F89">
        <w:rPr>
          <w:color w:val="333333"/>
        </w:rPr>
        <w:t xml:space="preserve"> 27 </w:t>
      </w:r>
      <w:proofErr w:type="spellStart"/>
      <w:r w:rsidRPr="00BA2F89">
        <w:rPr>
          <w:color w:val="333333"/>
        </w:rPr>
        <w:t>октомври</w:t>
      </w:r>
      <w:proofErr w:type="spellEnd"/>
      <w:r w:rsidRPr="00BA2F89">
        <w:rPr>
          <w:color w:val="333333"/>
        </w:rPr>
        <w:t xml:space="preserve"> 2019г.</w:t>
      </w:r>
    </w:p>
    <w:p w:rsidR="00A254C5" w:rsidRPr="007747AF" w:rsidRDefault="00A254C5" w:rsidP="00A254C5">
      <w:pPr>
        <w:ind w:firstLine="708"/>
        <w:jc w:val="both"/>
        <w:rPr>
          <w:b/>
        </w:rPr>
      </w:pPr>
      <w:r w:rsidRPr="007747AF">
        <w:rPr>
          <w:b/>
        </w:rPr>
        <w:t>Докладва: Красимир Желев– Председател на ОИК Стралджа</w:t>
      </w: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9F1248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806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  <o:shapelayout v:ext="edit">
      <o:idmap v:ext="edit" data="8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5799-1D1B-422D-9C38-6CA03471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3</cp:revision>
  <cp:lastPrinted>2019-10-11T14:00:00Z</cp:lastPrinted>
  <dcterms:created xsi:type="dcterms:W3CDTF">2019-10-27T13:58:00Z</dcterms:created>
  <dcterms:modified xsi:type="dcterms:W3CDTF">2019-10-27T14:00:00Z</dcterms:modified>
</cp:coreProperties>
</file>